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观测  下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观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317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关键词搜索：https://www.jiaokey.com/tag/河道观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